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E6A96" w14:textId="77777777" w:rsidR="00765852" w:rsidRPr="00360381" w:rsidRDefault="00BC4DC6" w:rsidP="00351B32">
      <w:pPr>
        <w:rPr>
          <w:b/>
          <w:sz w:val="24"/>
          <w:szCs w:val="24"/>
        </w:rPr>
      </w:pPr>
      <w:r w:rsidRPr="00360381">
        <w:rPr>
          <w:b/>
          <w:sz w:val="24"/>
          <w:szCs w:val="24"/>
        </w:rPr>
        <w:t xml:space="preserve">PROGRAM </w:t>
      </w:r>
      <w:r w:rsidR="002719ED" w:rsidRPr="00360381">
        <w:rPr>
          <w:b/>
          <w:sz w:val="24"/>
          <w:szCs w:val="24"/>
        </w:rPr>
        <w:t>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263"/>
        <w:gridCol w:w="7503"/>
      </w:tblGrid>
      <w:tr w:rsidR="00765852" w:rsidRPr="00360381" w14:paraId="022FE769" w14:textId="77777777">
        <w:tc>
          <w:tcPr>
            <w:tcW w:w="210" w:type="pct"/>
            <w:shd w:val="clear" w:color="auto" w:fill="auto"/>
          </w:tcPr>
          <w:p w14:paraId="061BB464" w14:textId="77777777" w:rsidR="00765852" w:rsidRPr="00360381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110" w:type="pct"/>
            <w:shd w:val="clear" w:color="auto" w:fill="auto"/>
          </w:tcPr>
          <w:p w14:paraId="6FE42722" w14:textId="77777777" w:rsidR="00765852" w:rsidRPr="00360381" w:rsidRDefault="00765852" w:rsidP="00911F35">
            <w:pPr>
              <w:rPr>
                <w:b/>
                <w:sz w:val="24"/>
                <w:szCs w:val="24"/>
              </w:rPr>
            </w:pPr>
            <w:r w:rsidRPr="00360381">
              <w:rPr>
                <w:b/>
                <w:sz w:val="24"/>
                <w:szCs w:val="24"/>
              </w:rPr>
              <w:t>Wydział</w:t>
            </w:r>
          </w:p>
        </w:tc>
        <w:tc>
          <w:tcPr>
            <w:tcW w:w="3680" w:type="pct"/>
            <w:shd w:val="clear" w:color="auto" w:fill="auto"/>
          </w:tcPr>
          <w:p w14:paraId="1EBE3625" w14:textId="74B03F18" w:rsidR="00765852" w:rsidRPr="00360381" w:rsidRDefault="00561AF7" w:rsidP="00911F3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uk o Zdrowiu</w:t>
            </w:r>
          </w:p>
        </w:tc>
      </w:tr>
      <w:tr w:rsidR="00FA73B5" w:rsidRPr="00360381" w14:paraId="69924980" w14:textId="77777777">
        <w:tc>
          <w:tcPr>
            <w:tcW w:w="210" w:type="pct"/>
            <w:shd w:val="clear" w:color="auto" w:fill="auto"/>
          </w:tcPr>
          <w:p w14:paraId="02CD62F1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110" w:type="pct"/>
            <w:shd w:val="clear" w:color="auto" w:fill="auto"/>
          </w:tcPr>
          <w:p w14:paraId="1C596915" w14:textId="77777777" w:rsidR="00FA73B5" w:rsidRPr="00360381" w:rsidRDefault="00FA73B5" w:rsidP="00911F35">
            <w:pPr>
              <w:rPr>
                <w:b/>
                <w:sz w:val="24"/>
                <w:szCs w:val="24"/>
              </w:rPr>
            </w:pPr>
            <w:r w:rsidRPr="00360381">
              <w:rPr>
                <w:b/>
                <w:sz w:val="24"/>
                <w:szCs w:val="24"/>
              </w:rPr>
              <w:t>nazwa kierunku</w:t>
            </w:r>
          </w:p>
        </w:tc>
        <w:tc>
          <w:tcPr>
            <w:tcW w:w="3680" w:type="pct"/>
            <w:shd w:val="clear" w:color="auto" w:fill="auto"/>
          </w:tcPr>
          <w:p w14:paraId="2D211794" w14:textId="7D0F6FF2" w:rsidR="00FA73B5" w:rsidRPr="00360381" w:rsidRDefault="00561AF7" w:rsidP="00911F3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ielęgniarstwo</w:t>
            </w:r>
          </w:p>
        </w:tc>
      </w:tr>
      <w:tr w:rsidR="00FA73B5" w:rsidRPr="00360381" w14:paraId="32E957A1" w14:textId="77777777">
        <w:tc>
          <w:tcPr>
            <w:tcW w:w="210" w:type="pct"/>
            <w:shd w:val="clear" w:color="auto" w:fill="auto"/>
          </w:tcPr>
          <w:p w14:paraId="2C1AB14E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110" w:type="pct"/>
            <w:shd w:val="clear" w:color="auto" w:fill="auto"/>
          </w:tcPr>
          <w:p w14:paraId="1710D634" w14:textId="77777777" w:rsidR="00FA73B5" w:rsidRPr="00360381" w:rsidRDefault="00FA73B5" w:rsidP="00911F35">
            <w:r w:rsidRPr="00360381">
              <w:t>poziom kształcenia</w:t>
            </w:r>
            <w:r w:rsidR="00765852" w:rsidRPr="00360381">
              <w:rPr>
                <w:sz w:val="18"/>
                <w:szCs w:val="18"/>
              </w:rPr>
              <w:t>*</w:t>
            </w:r>
          </w:p>
        </w:tc>
        <w:tc>
          <w:tcPr>
            <w:tcW w:w="3680" w:type="pct"/>
            <w:shd w:val="clear" w:color="auto" w:fill="auto"/>
          </w:tcPr>
          <w:p w14:paraId="7BF64CB3" w14:textId="3BCF5038" w:rsidR="00FA73B5" w:rsidRPr="00360381" w:rsidRDefault="00561AF7" w:rsidP="00FA73B5">
            <w:r>
              <w:t>drugi</w:t>
            </w:r>
          </w:p>
        </w:tc>
      </w:tr>
      <w:tr w:rsidR="00FA73B5" w:rsidRPr="00360381" w14:paraId="019FD9A3" w14:textId="77777777">
        <w:tc>
          <w:tcPr>
            <w:tcW w:w="210" w:type="pct"/>
            <w:shd w:val="clear" w:color="auto" w:fill="auto"/>
          </w:tcPr>
          <w:p w14:paraId="3CD384D8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110" w:type="pct"/>
            <w:shd w:val="clear" w:color="auto" w:fill="auto"/>
          </w:tcPr>
          <w:p w14:paraId="199C25A4" w14:textId="77777777" w:rsidR="00FA73B5" w:rsidRPr="00360381" w:rsidRDefault="00FA73B5" w:rsidP="00911F35">
            <w:r w:rsidRPr="00360381">
              <w:t>profil kształcenia</w:t>
            </w:r>
            <w:r w:rsidR="00765852" w:rsidRPr="00360381">
              <w:rPr>
                <w:sz w:val="18"/>
                <w:szCs w:val="18"/>
              </w:rPr>
              <w:t>**</w:t>
            </w:r>
          </w:p>
        </w:tc>
        <w:tc>
          <w:tcPr>
            <w:tcW w:w="3680" w:type="pct"/>
            <w:shd w:val="clear" w:color="auto" w:fill="auto"/>
          </w:tcPr>
          <w:p w14:paraId="165CCFE2" w14:textId="1E7ED53D" w:rsidR="00FA73B5" w:rsidRPr="00360381" w:rsidRDefault="00561AF7" w:rsidP="00FA73B5">
            <w:r>
              <w:t>praktyczny</w:t>
            </w:r>
          </w:p>
        </w:tc>
      </w:tr>
    </w:tbl>
    <w:p w14:paraId="6C6CEF18" w14:textId="77777777" w:rsidR="00765852" w:rsidRPr="00360381" w:rsidRDefault="00765852" w:rsidP="00765852">
      <w:pPr>
        <w:rPr>
          <w:b/>
          <w:sz w:val="18"/>
          <w:szCs w:val="18"/>
        </w:rPr>
      </w:pPr>
      <w:r w:rsidRPr="00360381">
        <w:rPr>
          <w:b/>
          <w:sz w:val="18"/>
          <w:szCs w:val="18"/>
        </w:rPr>
        <w:t>*</w:t>
      </w:r>
      <w:r w:rsidR="00160C59" w:rsidRPr="00360381">
        <w:rPr>
          <w:sz w:val="18"/>
          <w:szCs w:val="18"/>
        </w:rPr>
        <w:t xml:space="preserve"> pierwszy/drugi/</w:t>
      </w:r>
      <w:r w:rsidRPr="00360381">
        <w:rPr>
          <w:sz w:val="18"/>
          <w:szCs w:val="18"/>
        </w:rPr>
        <w:t>jednolite magisterskie</w:t>
      </w:r>
      <w:r w:rsidR="00160C59" w:rsidRPr="00360381">
        <w:rPr>
          <w:sz w:val="18"/>
          <w:szCs w:val="18"/>
        </w:rPr>
        <w:t xml:space="preserve">/trzeci/studia podyplomowe </w:t>
      </w:r>
    </w:p>
    <w:p w14:paraId="2A1D645B" w14:textId="77777777" w:rsidR="00765852" w:rsidRPr="00360381" w:rsidRDefault="00765852" w:rsidP="00765852">
      <w:pPr>
        <w:rPr>
          <w:sz w:val="18"/>
          <w:szCs w:val="18"/>
        </w:rPr>
      </w:pPr>
      <w:r w:rsidRPr="00360381">
        <w:rPr>
          <w:b/>
          <w:sz w:val="18"/>
          <w:szCs w:val="18"/>
        </w:rPr>
        <w:t>**</w:t>
      </w:r>
      <w:r w:rsidR="00160C59" w:rsidRPr="00360381">
        <w:rPr>
          <w:sz w:val="18"/>
          <w:szCs w:val="18"/>
        </w:rPr>
        <w:t>ogólnoakademicki/</w:t>
      </w:r>
      <w:r w:rsidRPr="00360381">
        <w:rPr>
          <w:sz w:val="18"/>
          <w:szCs w:val="18"/>
        </w:rPr>
        <w:t>praktyczny</w:t>
      </w:r>
    </w:p>
    <w:p w14:paraId="449FC702" w14:textId="77777777" w:rsidR="00230369" w:rsidRPr="00360381" w:rsidRDefault="00230369" w:rsidP="00230369">
      <w:pPr>
        <w:spacing w:before="240"/>
        <w:rPr>
          <w:b/>
        </w:rPr>
      </w:pPr>
      <w:r w:rsidRPr="00360381">
        <w:rPr>
          <w:b/>
        </w:rPr>
        <w:t xml:space="preserve">Efekty </w:t>
      </w:r>
      <w:r w:rsidR="007649B1" w:rsidRPr="00360381">
        <w:rPr>
          <w:b/>
        </w:rPr>
        <w:t>uczenia si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5460"/>
        <w:gridCol w:w="4277"/>
      </w:tblGrid>
      <w:tr w:rsidR="00FA73B5" w:rsidRPr="00360381" w14:paraId="28AB57C4" w14:textId="77777777">
        <w:tc>
          <w:tcPr>
            <w:tcW w:w="224" w:type="pct"/>
            <w:shd w:val="clear" w:color="auto" w:fill="auto"/>
          </w:tcPr>
          <w:p w14:paraId="40A26A4C" w14:textId="77777777" w:rsidR="00FA73B5" w:rsidRPr="00360381" w:rsidRDefault="00FA73B5" w:rsidP="00347843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678" w:type="pct"/>
            <w:shd w:val="clear" w:color="auto" w:fill="auto"/>
          </w:tcPr>
          <w:p w14:paraId="31D4C5E5" w14:textId="77777777" w:rsidR="00FA73B5" w:rsidRPr="00360381" w:rsidRDefault="00FA73B5" w:rsidP="00347843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 xml:space="preserve">opis zakładanych efektów </w:t>
            </w:r>
            <w:r w:rsidR="007649B1" w:rsidRPr="00360381">
              <w:rPr>
                <w:color w:val="000000" w:themeColor="text1"/>
              </w:rPr>
              <w:t>uczenia się</w:t>
            </w:r>
          </w:p>
        </w:tc>
        <w:tc>
          <w:tcPr>
            <w:tcW w:w="2098" w:type="pct"/>
            <w:shd w:val="clear" w:color="auto" w:fill="auto"/>
          </w:tcPr>
          <w:p w14:paraId="4AB8A554" w14:textId="77777777" w:rsidR="00FA73B5" w:rsidRPr="00360381" w:rsidRDefault="00FA73B5" w:rsidP="00347843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 xml:space="preserve">załącznik nr </w:t>
            </w:r>
            <w:r w:rsidR="00160C59" w:rsidRPr="00360381">
              <w:rPr>
                <w:color w:val="000000" w:themeColor="text1"/>
              </w:rPr>
              <w:t>2</w:t>
            </w:r>
          </w:p>
        </w:tc>
      </w:tr>
      <w:tr w:rsidR="001B7E33" w:rsidRPr="00360381" w14:paraId="58DEB7C2" w14:textId="77777777">
        <w:tc>
          <w:tcPr>
            <w:tcW w:w="224" w:type="pct"/>
            <w:shd w:val="clear" w:color="auto" w:fill="auto"/>
          </w:tcPr>
          <w:p w14:paraId="5052C249" w14:textId="77777777" w:rsidR="001B7E33" w:rsidRPr="00360381" w:rsidRDefault="001B7E33" w:rsidP="00347843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678" w:type="pct"/>
            <w:shd w:val="clear" w:color="auto" w:fill="auto"/>
          </w:tcPr>
          <w:p w14:paraId="11F43A52" w14:textId="77777777" w:rsidR="001B7E33" w:rsidRPr="00360381" w:rsidRDefault="001B7E33" w:rsidP="00347843">
            <w:r w:rsidRPr="00360381">
              <w:t xml:space="preserve">sposoby weryfikacji efektów uczenia </w:t>
            </w:r>
            <w:r w:rsidR="005518DD" w:rsidRPr="00360381">
              <w:t>się osiągniętych przez studenta w trakcie całego cyklu kształcenia</w:t>
            </w:r>
            <w:r w:rsidR="00347843" w:rsidRPr="00360381">
              <w:rPr>
                <w:sz w:val="18"/>
                <w:szCs w:val="18"/>
              </w:rPr>
              <w:t>***</w:t>
            </w:r>
          </w:p>
        </w:tc>
        <w:tc>
          <w:tcPr>
            <w:tcW w:w="2098" w:type="pct"/>
            <w:shd w:val="clear" w:color="auto" w:fill="auto"/>
          </w:tcPr>
          <w:p w14:paraId="3B254526" w14:textId="2625BE83" w:rsidR="00561AF7" w:rsidRDefault="00561AF7" w:rsidP="00561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yfikacja osiągniętych e</w:t>
            </w:r>
            <w:r w:rsidRPr="00C0777C">
              <w:rPr>
                <w:sz w:val="18"/>
                <w:szCs w:val="18"/>
              </w:rPr>
              <w:t>fekt</w:t>
            </w:r>
            <w:r>
              <w:rPr>
                <w:sz w:val="18"/>
                <w:szCs w:val="18"/>
              </w:rPr>
              <w:t>ów</w:t>
            </w:r>
            <w:r w:rsidRPr="00C0777C">
              <w:rPr>
                <w:sz w:val="18"/>
                <w:szCs w:val="18"/>
              </w:rPr>
              <w:t xml:space="preserve"> uczenia się w kategorii wiedz</w:t>
            </w:r>
            <w:r>
              <w:rPr>
                <w:sz w:val="18"/>
                <w:szCs w:val="18"/>
              </w:rPr>
              <w:t>a</w:t>
            </w:r>
            <w:r w:rsidRPr="00C077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weryfikacja</w:t>
            </w:r>
            <w:r w:rsidRPr="00C0777C">
              <w:rPr>
                <w:sz w:val="18"/>
                <w:szCs w:val="18"/>
              </w:rPr>
              <w:t xml:space="preserve"> za pomocą egzaminów pisemnych lub ustnych</w:t>
            </w:r>
            <w:r>
              <w:rPr>
                <w:sz w:val="18"/>
                <w:szCs w:val="18"/>
              </w:rPr>
              <w:t xml:space="preserve"> (</w:t>
            </w:r>
            <w:r w:rsidRPr="00C0777C">
              <w:rPr>
                <w:sz w:val="18"/>
                <w:szCs w:val="18"/>
              </w:rPr>
              <w:t>eseje, raporty, krótkie ustrukturyzowane pytania, testy wielokrotnego wyboru (Multiple Choice Questions, MCQ), testy wielokrotnej odpowiedzi (Multiple Response Questions, MRQ), testy wyboru Tak/Nie lub dopasowania odpowiedzi</w:t>
            </w:r>
            <w:r>
              <w:rPr>
                <w:sz w:val="18"/>
                <w:szCs w:val="18"/>
              </w:rPr>
              <w:t xml:space="preserve">). </w:t>
            </w:r>
          </w:p>
          <w:p w14:paraId="1D52478F" w14:textId="15B1B978" w:rsidR="00561AF7" w:rsidRPr="00561AF7" w:rsidRDefault="00561AF7" w:rsidP="00561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gzaminy standaryzowane </w:t>
            </w:r>
            <w:r w:rsidRPr="00561AF7">
              <w:rPr>
                <w:sz w:val="18"/>
                <w:szCs w:val="18"/>
              </w:rPr>
              <w:t>ukierunkowane na sprawdzenie wiedzy na poziomie wyższym niż sama znajomość zagadnień</w:t>
            </w:r>
            <w:r>
              <w:rPr>
                <w:sz w:val="18"/>
                <w:szCs w:val="18"/>
              </w:rPr>
              <w:t>.</w:t>
            </w:r>
          </w:p>
          <w:p w14:paraId="788FE946" w14:textId="77777777" w:rsidR="00561AF7" w:rsidRPr="00561AF7" w:rsidRDefault="00561AF7" w:rsidP="00561AF7">
            <w:pPr>
              <w:rPr>
                <w:sz w:val="18"/>
                <w:szCs w:val="18"/>
              </w:rPr>
            </w:pPr>
            <w:r w:rsidRPr="00561AF7">
              <w:rPr>
                <w:sz w:val="18"/>
                <w:szCs w:val="18"/>
              </w:rPr>
              <w:t>Weryfikacja osiągniętych efektów uczenia się w kategorii umiejętności -bezpośrednia obserwacja studenta demonstrującego umiejętność w czasie obiektywnego standaryzowanego egzaminu klinicznego (Objective Structured Clinical Examination, OSCE),</w:t>
            </w:r>
          </w:p>
          <w:p w14:paraId="7409A4EC" w14:textId="77777777" w:rsidR="001B7E33" w:rsidRDefault="00561AF7" w:rsidP="00561AF7">
            <w:pPr>
              <w:rPr>
                <w:sz w:val="18"/>
                <w:szCs w:val="18"/>
              </w:rPr>
            </w:pPr>
            <w:r w:rsidRPr="00561AF7">
              <w:rPr>
                <w:sz w:val="18"/>
                <w:szCs w:val="18"/>
              </w:rPr>
              <w:t>Egzamin dyplomowy, składający się z części teoretycznej i praktycznej. Egzamin dyplomowy obejmuje weryfikację osiągniętych efektów uczenia się objętych programem studiów.</w:t>
            </w:r>
          </w:p>
          <w:p w14:paraId="616E206C" w14:textId="5CDFC075" w:rsidR="00561AF7" w:rsidRPr="00561AF7" w:rsidRDefault="00561AF7" w:rsidP="00561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a dyplomowa – praca badawcza.</w:t>
            </w:r>
          </w:p>
        </w:tc>
      </w:tr>
    </w:tbl>
    <w:p w14:paraId="733C7639" w14:textId="77777777" w:rsidR="00347843" w:rsidRPr="00360381" w:rsidRDefault="00347843" w:rsidP="00347843">
      <w:pPr>
        <w:rPr>
          <w:sz w:val="18"/>
          <w:szCs w:val="18"/>
        </w:rPr>
      </w:pPr>
      <w:r w:rsidRPr="00360381">
        <w:rPr>
          <w:sz w:val="18"/>
          <w:szCs w:val="18"/>
        </w:rPr>
        <w:t>*** należy wpisać w ujęciu ogólnym formy wymienione w standardzie kształcenia lub sylabusach (np. egzamin ustny, egzamin pisemny, test jednokrotnego wyboru lub wielokrotnego wyboru, esej etc.)</w:t>
      </w:r>
    </w:p>
    <w:p w14:paraId="7190665C" w14:textId="77777777" w:rsidR="00230369" w:rsidRPr="00360381" w:rsidRDefault="00230369" w:rsidP="00351B32">
      <w:pPr>
        <w:spacing w:before="240"/>
        <w:rPr>
          <w:b/>
        </w:rPr>
      </w:pPr>
      <w:r w:rsidRPr="00360381">
        <w:rPr>
          <w:b/>
        </w:rPr>
        <w:t>Program 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5527"/>
        <w:gridCol w:w="2114"/>
        <w:gridCol w:w="2116"/>
      </w:tblGrid>
      <w:tr w:rsidR="00FA73B5" w:rsidRPr="00360381" w14:paraId="6B45D377" w14:textId="77777777">
        <w:tc>
          <w:tcPr>
            <w:tcW w:w="214" w:type="pct"/>
            <w:shd w:val="clear" w:color="auto" w:fill="auto"/>
          </w:tcPr>
          <w:p w14:paraId="4BB3C8CA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4B2AC07A" w14:textId="77777777" w:rsidR="00FA73B5" w:rsidRPr="00360381" w:rsidRDefault="00FA73B5" w:rsidP="00911F35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forma studiów</w:t>
            </w:r>
            <w:r w:rsidR="00765852" w:rsidRPr="00360381">
              <w:rPr>
                <w:color w:val="000000" w:themeColor="text1"/>
              </w:rPr>
              <w:t xml:space="preserve"> (stacjonarne/niestacjonarne/stacjonarne i niestacjonarne)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4226F305" w14:textId="560BC565" w:rsidR="00FA73B5" w:rsidRPr="00360381" w:rsidRDefault="00561AF7" w:rsidP="00FA73B5">
            <w:pPr>
              <w:rPr>
                <w:color w:val="000000" w:themeColor="text1"/>
              </w:rPr>
            </w:pPr>
            <w:r>
              <w:rPr>
                <w:color w:val="000000"/>
              </w:rPr>
              <w:t>stacjonarne i niestacjonarne</w:t>
            </w:r>
          </w:p>
        </w:tc>
      </w:tr>
      <w:tr w:rsidR="00FA73B5" w:rsidRPr="00360381" w14:paraId="48BFF290" w14:textId="77777777">
        <w:tc>
          <w:tcPr>
            <w:tcW w:w="214" w:type="pct"/>
            <w:shd w:val="clear" w:color="auto" w:fill="auto"/>
          </w:tcPr>
          <w:p w14:paraId="70CE7576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3B7D2C2D" w14:textId="77777777" w:rsidR="00FA73B5" w:rsidRPr="00360381" w:rsidRDefault="00FA73B5" w:rsidP="00911F35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liczba semestrów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4C147B03" w14:textId="74E97402" w:rsidR="00FA73B5" w:rsidRPr="00360381" w:rsidRDefault="00561AF7" w:rsidP="00911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A73B5" w:rsidRPr="00360381" w14:paraId="4BA494F4" w14:textId="77777777">
        <w:tc>
          <w:tcPr>
            <w:tcW w:w="214" w:type="pct"/>
            <w:shd w:val="clear" w:color="auto" w:fill="auto"/>
          </w:tcPr>
          <w:p w14:paraId="06C95B4D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75C05C68" w14:textId="77777777" w:rsidR="00FA73B5" w:rsidRPr="00360381" w:rsidRDefault="00011097" w:rsidP="00861DF5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 xml:space="preserve">łączna </w:t>
            </w:r>
            <w:r w:rsidR="00FA73B5" w:rsidRPr="00360381">
              <w:rPr>
                <w:color w:val="000000" w:themeColor="text1"/>
              </w:rPr>
              <w:t>liczba punktów ECTS konieczna dla uzyskania kwalifikacji odpowiadających poziomowi studiów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6FA5EDE6" w14:textId="190D1524" w:rsidR="00FA73B5" w:rsidRPr="00360381" w:rsidRDefault="00561AF7" w:rsidP="00911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</w:tr>
      <w:tr w:rsidR="00DC1564" w:rsidRPr="00360381" w14:paraId="37A7F7F3" w14:textId="77777777">
        <w:tc>
          <w:tcPr>
            <w:tcW w:w="214" w:type="pct"/>
            <w:shd w:val="clear" w:color="auto" w:fill="auto"/>
          </w:tcPr>
          <w:p w14:paraId="03F32CFC" w14:textId="77777777" w:rsidR="00DC1564" w:rsidRPr="00360381" w:rsidRDefault="00DC1564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231178F2" w14:textId="77777777" w:rsidR="00DC1564" w:rsidRPr="00360381" w:rsidRDefault="00DC1564" w:rsidP="00CC79FF">
            <w:r w:rsidRPr="00360381">
              <w:t>łączna liczba godzin zajęć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705994A2" w14:textId="4E4FB3F1" w:rsidR="00DC1564" w:rsidRPr="00360381" w:rsidRDefault="00561AF7" w:rsidP="00911F35">
            <w:r>
              <w:t>1</w:t>
            </w:r>
            <w:r w:rsidR="00890B6B">
              <w:t>30</w:t>
            </w:r>
            <w:r w:rsidR="00287DBA">
              <w:t>0</w:t>
            </w:r>
          </w:p>
        </w:tc>
      </w:tr>
      <w:tr w:rsidR="00FA73B5" w:rsidRPr="00360381" w14:paraId="4B817009" w14:textId="77777777">
        <w:tc>
          <w:tcPr>
            <w:tcW w:w="214" w:type="pct"/>
            <w:shd w:val="clear" w:color="auto" w:fill="auto"/>
          </w:tcPr>
          <w:p w14:paraId="41DFEABC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463D16BF" w14:textId="77777777" w:rsidR="00FA73B5" w:rsidRPr="00360381" w:rsidRDefault="00593F73" w:rsidP="0052338D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dyscyplina</w:t>
            </w:r>
            <w:r w:rsidR="00FA73B5" w:rsidRPr="00360381">
              <w:rPr>
                <w:color w:val="000000" w:themeColor="text1"/>
              </w:rPr>
              <w:t xml:space="preserve"> (albo </w:t>
            </w:r>
            <w:r w:rsidRPr="00360381">
              <w:rPr>
                <w:color w:val="000000" w:themeColor="text1"/>
              </w:rPr>
              <w:t>dyscypliny</w:t>
            </w:r>
            <w:r w:rsidR="00FA73B5" w:rsidRPr="00360381">
              <w:rPr>
                <w:color w:val="000000" w:themeColor="text1"/>
              </w:rPr>
              <w:t>), do które</w:t>
            </w:r>
            <w:r w:rsidR="0052338D" w:rsidRPr="00360381">
              <w:rPr>
                <w:color w:val="000000" w:themeColor="text1"/>
              </w:rPr>
              <w:t>j</w:t>
            </w:r>
            <w:r w:rsidR="00FA73B5" w:rsidRPr="00360381">
              <w:rPr>
                <w:color w:val="000000" w:themeColor="text1"/>
              </w:rPr>
              <w:t xml:space="preserve"> kierunek jest przyporządkowany</w:t>
            </w:r>
            <w:r w:rsidR="0052338D" w:rsidRPr="00360381">
              <w:rPr>
                <w:color w:val="000000" w:themeColor="text1"/>
              </w:rPr>
              <w:t xml:space="preserve"> ze wskazaniem dyscypliny wiodącej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309E7F2B" w14:textId="51D1B7B5" w:rsidR="00FA73B5" w:rsidRPr="00360381" w:rsidRDefault="00A32246" w:rsidP="00911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uki o zdrowiu i nauki medyczne</w:t>
            </w:r>
          </w:p>
        </w:tc>
      </w:tr>
      <w:tr w:rsidR="00FA73B5" w:rsidRPr="00360381" w14:paraId="7D62A1DB" w14:textId="77777777">
        <w:tc>
          <w:tcPr>
            <w:tcW w:w="214" w:type="pct"/>
            <w:shd w:val="clear" w:color="auto" w:fill="auto"/>
          </w:tcPr>
          <w:p w14:paraId="3FB3D3D3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70D21539" w14:textId="77777777" w:rsidR="00FA73B5" w:rsidRPr="00360381" w:rsidRDefault="00FA73B5" w:rsidP="00911F35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tytuł zawodowy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4685282A" w14:textId="0F0B64BA" w:rsidR="00FA73B5" w:rsidRPr="00360381" w:rsidRDefault="00561AF7" w:rsidP="00911F35">
            <w:pPr>
              <w:rPr>
                <w:color w:val="000000" w:themeColor="text1"/>
              </w:rPr>
            </w:pPr>
            <w:r>
              <w:rPr>
                <w:color w:val="000000"/>
              </w:rPr>
              <w:t>magister pielęgniarstwa</w:t>
            </w:r>
          </w:p>
        </w:tc>
      </w:tr>
      <w:tr w:rsidR="00FA73B5" w:rsidRPr="00360381" w14:paraId="56EA7DC2" w14:textId="77777777">
        <w:tc>
          <w:tcPr>
            <w:tcW w:w="214" w:type="pct"/>
            <w:shd w:val="clear" w:color="auto" w:fill="auto"/>
          </w:tcPr>
          <w:p w14:paraId="4BE83D27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277EDEE8" w14:textId="77777777" w:rsidR="00FA73B5" w:rsidRPr="00360381" w:rsidRDefault="0052338D" w:rsidP="00911F35">
            <w:r w:rsidRPr="00360381">
              <w:t>s</w:t>
            </w:r>
            <w:r w:rsidR="00FA73B5" w:rsidRPr="00360381">
              <w:t>pecjalnoś</w:t>
            </w:r>
            <w:r w:rsidR="007649B1" w:rsidRPr="00360381">
              <w:t>ć</w:t>
            </w:r>
            <w:r w:rsidRPr="00360381">
              <w:t>/specjalności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493A26AC" w14:textId="3DC9F2FA" w:rsidR="00FA73B5" w:rsidRPr="00360381" w:rsidRDefault="00561AF7" w:rsidP="005A04EA">
            <w:r>
              <w:t>-</w:t>
            </w:r>
          </w:p>
        </w:tc>
      </w:tr>
      <w:tr w:rsidR="00FA73B5" w:rsidRPr="00360381" w14:paraId="796BF357" w14:textId="77777777">
        <w:tc>
          <w:tcPr>
            <w:tcW w:w="214" w:type="pct"/>
            <w:shd w:val="clear" w:color="auto" w:fill="auto"/>
          </w:tcPr>
          <w:p w14:paraId="7CE75D2E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52EEA885" w14:textId="77777777" w:rsidR="00FA73B5" w:rsidRPr="00360381" w:rsidRDefault="00FA73B5" w:rsidP="001B7E33">
            <w:r w:rsidRPr="00360381">
              <w:t>plan studiów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8C3C511" w14:textId="77777777" w:rsidR="00FA73B5" w:rsidRPr="00360381" w:rsidRDefault="00FA73B5" w:rsidP="006A4BBE">
            <w:r w:rsidRPr="00360381">
              <w:t xml:space="preserve">załącznik </w:t>
            </w:r>
            <w:r w:rsidR="006A4BBE" w:rsidRPr="00360381">
              <w:t>3</w:t>
            </w:r>
          </w:p>
        </w:tc>
      </w:tr>
      <w:tr w:rsidR="00FA73B5" w:rsidRPr="00360381" w14:paraId="1DD8C5C7" w14:textId="77777777">
        <w:tc>
          <w:tcPr>
            <w:tcW w:w="214" w:type="pct"/>
            <w:shd w:val="clear" w:color="auto" w:fill="auto"/>
          </w:tcPr>
          <w:p w14:paraId="3D634C76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25792E73" w14:textId="77777777" w:rsidR="00FA73B5" w:rsidRPr="00360381" w:rsidRDefault="00FA73B5" w:rsidP="008F5B64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procentowy udział liczby punktów ECTS uzyskiwanych w ramach wybieranych modułów kształcenia w łącznej liczbie punktów ECTS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34F7B49D" w14:textId="36A18B4A" w:rsidR="00FA73B5" w:rsidRPr="00360381" w:rsidRDefault="00561AF7" w:rsidP="00911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%</w:t>
            </w:r>
          </w:p>
        </w:tc>
      </w:tr>
      <w:tr w:rsidR="00FA73B5" w:rsidRPr="00360381" w14:paraId="110D4201" w14:textId="77777777">
        <w:tc>
          <w:tcPr>
            <w:tcW w:w="214" w:type="pct"/>
            <w:shd w:val="clear" w:color="auto" w:fill="auto"/>
          </w:tcPr>
          <w:p w14:paraId="2028157F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3CCD7770" w14:textId="77777777" w:rsidR="00FA73B5" w:rsidRPr="00360381" w:rsidRDefault="00FA73B5" w:rsidP="00064766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łączna liczba punktów ECTS, którą student</w:t>
            </w:r>
            <w:r w:rsidR="00160C59" w:rsidRPr="00360381">
              <w:rPr>
                <w:color w:val="000000" w:themeColor="text1"/>
              </w:rPr>
              <w:t>/doktorant/słuchacz</w:t>
            </w:r>
            <w:r w:rsidRPr="00360381">
              <w:rPr>
                <w:color w:val="000000" w:themeColor="text1"/>
              </w:rPr>
              <w:t xml:space="preserve"> musi uzyskać na zajęciach wymagających bezpośredniego udziału nauczycieli akademickich i studentów</w:t>
            </w:r>
            <w:r w:rsidR="00160C59" w:rsidRPr="00360381">
              <w:rPr>
                <w:color w:val="000000" w:themeColor="text1"/>
              </w:rPr>
              <w:t>/doktorantów/słuchaczy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316BD669" w14:textId="62B6F206" w:rsidR="00FA73B5" w:rsidRPr="00360381" w:rsidRDefault="00890B6B" w:rsidP="00911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</w:tr>
      <w:tr w:rsidR="00FA73B5" w:rsidRPr="00360381" w14:paraId="4FB65ADF" w14:textId="77777777">
        <w:tc>
          <w:tcPr>
            <w:tcW w:w="214" w:type="pct"/>
            <w:shd w:val="clear" w:color="auto" w:fill="auto"/>
          </w:tcPr>
          <w:p w14:paraId="44A9DB42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434D43F9" w14:textId="77777777" w:rsidR="00FA73B5" w:rsidRPr="00360381" w:rsidRDefault="00FA73B5" w:rsidP="00F872CC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łączna liczba punktów ECTS, którą student</w:t>
            </w:r>
            <w:r w:rsidR="00160C59" w:rsidRPr="00360381">
              <w:rPr>
                <w:color w:val="000000" w:themeColor="text1"/>
              </w:rPr>
              <w:t>/doktorant/słuchacz</w:t>
            </w:r>
            <w:r w:rsidRPr="00360381">
              <w:rPr>
                <w:color w:val="000000" w:themeColor="text1"/>
              </w:rPr>
              <w:t xml:space="preserve"> musi uzyskać w ramach zajęć z zakresu nauk </w:t>
            </w:r>
            <w:r w:rsidR="00011097" w:rsidRPr="00360381">
              <w:rPr>
                <w:color w:val="000000" w:themeColor="text1"/>
              </w:rPr>
              <w:t>humanistycznych i społecznych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06358EDD" w14:textId="47815963" w:rsidR="00FA73B5" w:rsidRPr="00360381" w:rsidRDefault="00C23E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97C82">
              <w:rPr>
                <w:color w:val="000000" w:themeColor="text1"/>
              </w:rPr>
              <w:t>4</w:t>
            </w:r>
          </w:p>
        </w:tc>
      </w:tr>
      <w:tr w:rsidR="00593F73" w:rsidRPr="00360381" w14:paraId="45CDC66E" w14:textId="77777777">
        <w:tc>
          <w:tcPr>
            <w:tcW w:w="214" w:type="pct"/>
            <w:shd w:val="clear" w:color="auto" w:fill="auto"/>
          </w:tcPr>
          <w:p w14:paraId="21C90BC2" w14:textId="77777777" w:rsidR="00593F73" w:rsidRPr="00360381" w:rsidRDefault="00593F73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38D4D6C9" w14:textId="77777777" w:rsidR="00593F73" w:rsidRPr="00360381" w:rsidRDefault="0052338D" w:rsidP="0052338D">
            <w:r w:rsidRPr="00360381">
              <w:t>p</w:t>
            </w:r>
            <w:r w:rsidR="00593F73" w:rsidRPr="00360381">
              <w:t xml:space="preserve">rocentowy udział </w:t>
            </w:r>
            <w:r w:rsidRPr="00360381">
              <w:t>liczby punktów ECTS dla każdej dyscypliny w ogólnej liczbie punktów – w przypadku przypisania studiów do więcej niż jednej dyscypliny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3BCC45D0" w14:textId="77777777" w:rsidR="00593F73" w:rsidRPr="00A32246" w:rsidRDefault="00A32246">
            <w:r w:rsidRPr="00A32246">
              <w:t>Nauki o zdrowiu 60%</w:t>
            </w:r>
          </w:p>
          <w:p w14:paraId="5840B788" w14:textId="164F154B" w:rsidR="00A32246" w:rsidRPr="00360381" w:rsidRDefault="00A32246">
            <w:r w:rsidRPr="00A32246">
              <w:t>Nauki medyczne 40%</w:t>
            </w:r>
          </w:p>
        </w:tc>
      </w:tr>
      <w:tr w:rsidR="0052338D" w:rsidRPr="00360381" w14:paraId="0630DD6C" w14:textId="77777777" w:rsidTr="00360381">
        <w:trPr>
          <w:trHeight w:val="367"/>
        </w:trPr>
        <w:tc>
          <w:tcPr>
            <w:tcW w:w="214" w:type="pct"/>
            <w:vMerge w:val="restart"/>
            <w:shd w:val="clear" w:color="auto" w:fill="auto"/>
          </w:tcPr>
          <w:p w14:paraId="024244A1" w14:textId="77777777"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 w:val="restart"/>
            <w:shd w:val="clear" w:color="auto" w:fill="auto"/>
          </w:tcPr>
          <w:p w14:paraId="434F7FB9" w14:textId="77777777" w:rsidR="0052338D" w:rsidRPr="00360381" w:rsidRDefault="0052338D" w:rsidP="0052338D">
            <w:r w:rsidRPr="00360381">
              <w:t>punkty ECTS, którą student/doktorant/słuchacz musi uzyskać w ramach zajęć kształtujących umiejętności praktyczne (profil praktyczny)</w:t>
            </w:r>
          </w:p>
        </w:tc>
        <w:tc>
          <w:tcPr>
            <w:tcW w:w="1037" w:type="pct"/>
            <w:shd w:val="clear" w:color="auto" w:fill="auto"/>
          </w:tcPr>
          <w:p w14:paraId="5BE3AEA1" w14:textId="77777777" w:rsidR="0052338D" w:rsidRPr="00360381" w:rsidRDefault="0052338D" w:rsidP="0052338D">
            <w:pPr>
              <w:jc w:val="center"/>
            </w:pPr>
            <w:r w:rsidRPr="00360381">
              <w:t>łączna liczba punków ECTS</w:t>
            </w:r>
          </w:p>
        </w:tc>
        <w:tc>
          <w:tcPr>
            <w:tcW w:w="1038" w:type="pct"/>
            <w:shd w:val="clear" w:color="auto" w:fill="auto"/>
          </w:tcPr>
          <w:p w14:paraId="48AF3FD6" w14:textId="77777777" w:rsidR="0052338D" w:rsidRPr="00360381" w:rsidRDefault="0052338D" w:rsidP="0052338D">
            <w:pPr>
              <w:jc w:val="center"/>
            </w:pPr>
            <w:r w:rsidRPr="00360381">
              <w:t>udział procentowy w ogólnej liczbie punktów ECTS</w:t>
            </w:r>
          </w:p>
        </w:tc>
      </w:tr>
      <w:tr w:rsidR="0052338D" w:rsidRPr="00360381" w14:paraId="2D9E606C" w14:textId="77777777" w:rsidTr="00360381">
        <w:trPr>
          <w:trHeight w:val="367"/>
        </w:trPr>
        <w:tc>
          <w:tcPr>
            <w:tcW w:w="214" w:type="pct"/>
            <w:vMerge/>
            <w:shd w:val="clear" w:color="auto" w:fill="auto"/>
          </w:tcPr>
          <w:p w14:paraId="1BAB2232" w14:textId="77777777"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/>
            <w:shd w:val="clear" w:color="auto" w:fill="auto"/>
          </w:tcPr>
          <w:p w14:paraId="0F4BA737" w14:textId="77777777" w:rsidR="0052338D" w:rsidRPr="00360381" w:rsidRDefault="0052338D" w:rsidP="0052338D"/>
        </w:tc>
        <w:tc>
          <w:tcPr>
            <w:tcW w:w="1037" w:type="pct"/>
            <w:shd w:val="clear" w:color="auto" w:fill="auto"/>
          </w:tcPr>
          <w:p w14:paraId="645AB4A8" w14:textId="38D4E665" w:rsidR="0052338D" w:rsidRPr="00360381" w:rsidRDefault="00CF5ACE">
            <w:r>
              <w:t>66</w:t>
            </w:r>
          </w:p>
        </w:tc>
        <w:tc>
          <w:tcPr>
            <w:tcW w:w="1038" w:type="pct"/>
            <w:shd w:val="clear" w:color="auto" w:fill="auto"/>
          </w:tcPr>
          <w:p w14:paraId="06D17C68" w14:textId="3B9FDA19" w:rsidR="0052338D" w:rsidRPr="00360381" w:rsidRDefault="00CF5ACE">
            <w:r>
              <w:t>55%</w:t>
            </w:r>
          </w:p>
        </w:tc>
      </w:tr>
      <w:tr w:rsidR="0052338D" w:rsidRPr="00360381" w14:paraId="37EE4C2B" w14:textId="77777777" w:rsidTr="0052338D">
        <w:trPr>
          <w:trHeight w:val="367"/>
        </w:trPr>
        <w:tc>
          <w:tcPr>
            <w:tcW w:w="214" w:type="pct"/>
            <w:vMerge w:val="restart"/>
            <w:shd w:val="clear" w:color="auto" w:fill="auto"/>
          </w:tcPr>
          <w:p w14:paraId="2FE5E361" w14:textId="77777777"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 w:val="restart"/>
            <w:shd w:val="clear" w:color="auto" w:fill="auto"/>
          </w:tcPr>
          <w:p w14:paraId="2150D968" w14:textId="77777777" w:rsidR="0052338D" w:rsidRPr="00360381" w:rsidRDefault="0052338D" w:rsidP="0052338D">
            <w:r w:rsidRPr="00360381">
              <w:t>punkty ECTS, które student/doktorant/słuchacz musi uzyskać w ramach zajęć związanych z prowadzeniem badań naukowych (profil ogólnoakademicki)</w:t>
            </w:r>
          </w:p>
        </w:tc>
        <w:tc>
          <w:tcPr>
            <w:tcW w:w="1037" w:type="pct"/>
            <w:shd w:val="clear" w:color="auto" w:fill="auto"/>
          </w:tcPr>
          <w:p w14:paraId="35B1241A" w14:textId="77777777" w:rsidR="0052338D" w:rsidRPr="00360381" w:rsidRDefault="0052338D" w:rsidP="0052338D">
            <w:pPr>
              <w:jc w:val="center"/>
            </w:pPr>
            <w:r w:rsidRPr="00360381">
              <w:t>łączna liczba punków ECTS</w:t>
            </w:r>
          </w:p>
        </w:tc>
        <w:tc>
          <w:tcPr>
            <w:tcW w:w="1038" w:type="pct"/>
            <w:shd w:val="clear" w:color="auto" w:fill="auto"/>
          </w:tcPr>
          <w:p w14:paraId="67C2D18F" w14:textId="77777777" w:rsidR="0052338D" w:rsidRPr="00360381" w:rsidRDefault="0052338D" w:rsidP="0052338D">
            <w:pPr>
              <w:jc w:val="center"/>
            </w:pPr>
            <w:r w:rsidRPr="00360381">
              <w:t>udział procentowy w ogólnej liczbie punktów ECTS</w:t>
            </w:r>
          </w:p>
        </w:tc>
      </w:tr>
      <w:tr w:rsidR="0052338D" w:rsidRPr="00360381" w14:paraId="7B94B6D2" w14:textId="77777777" w:rsidTr="0052338D">
        <w:trPr>
          <w:trHeight w:val="367"/>
        </w:trPr>
        <w:tc>
          <w:tcPr>
            <w:tcW w:w="214" w:type="pct"/>
            <w:vMerge/>
            <w:shd w:val="clear" w:color="auto" w:fill="auto"/>
          </w:tcPr>
          <w:p w14:paraId="4BECD2B4" w14:textId="77777777"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/>
            <w:shd w:val="clear" w:color="auto" w:fill="auto"/>
          </w:tcPr>
          <w:p w14:paraId="575C2F5C" w14:textId="77777777" w:rsidR="0052338D" w:rsidRPr="00360381" w:rsidRDefault="0052338D" w:rsidP="0052338D"/>
        </w:tc>
        <w:tc>
          <w:tcPr>
            <w:tcW w:w="1037" w:type="pct"/>
            <w:shd w:val="clear" w:color="auto" w:fill="auto"/>
          </w:tcPr>
          <w:p w14:paraId="0691D2D0" w14:textId="35385EC2" w:rsidR="0052338D" w:rsidRPr="00360381" w:rsidRDefault="00C23EA3">
            <w:r>
              <w:t>Nie dotyczy</w:t>
            </w:r>
          </w:p>
        </w:tc>
        <w:tc>
          <w:tcPr>
            <w:tcW w:w="1038" w:type="pct"/>
            <w:shd w:val="clear" w:color="auto" w:fill="auto"/>
          </w:tcPr>
          <w:p w14:paraId="235128BE" w14:textId="3AB8C276" w:rsidR="0052338D" w:rsidRPr="00360381" w:rsidRDefault="00C23EA3">
            <w:r>
              <w:t>Nie dotyczy</w:t>
            </w:r>
          </w:p>
        </w:tc>
      </w:tr>
      <w:tr w:rsidR="0052338D" w:rsidRPr="00360381" w14:paraId="651BA987" w14:textId="77777777">
        <w:tc>
          <w:tcPr>
            <w:tcW w:w="214" w:type="pct"/>
            <w:shd w:val="clear" w:color="auto" w:fill="auto"/>
          </w:tcPr>
          <w:p w14:paraId="1336802A" w14:textId="77777777"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2CDF9810" w14:textId="77777777" w:rsidR="0052338D" w:rsidRPr="00360381" w:rsidRDefault="0052338D" w:rsidP="00F872CC">
            <w:r w:rsidRPr="00360381">
              <w:t>łączna liczba punktów ECTS, którą student/doktorant/słuchacz musi uzyskać w ramach zajęć w trybie kształcenia na odległość (e-learning)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18D95842" w14:textId="1E8BDD6F" w:rsidR="0052338D" w:rsidRPr="00360381" w:rsidRDefault="00287DBA">
            <w:r>
              <w:t>0</w:t>
            </w:r>
          </w:p>
        </w:tc>
      </w:tr>
      <w:tr w:rsidR="0052338D" w:rsidRPr="00360381" w14:paraId="4DB3BCAE" w14:textId="77777777">
        <w:tc>
          <w:tcPr>
            <w:tcW w:w="214" w:type="pct"/>
            <w:shd w:val="clear" w:color="auto" w:fill="auto"/>
          </w:tcPr>
          <w:p w14:paraId="714379CE" w14:textId="77777777"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44A4C4E7" w14:textId="77777777" w:rsidR="0052338D" w:rsidRPr="00360381" w:rsidRDefault="0052338D" w:rsidP="00DC1564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wymiar, zasady i forma odbywania praktyk zawodowych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0022AF82" w14:textId="7A667050" w:rsidR="0052338D" w:rsidRPr="00C23EA3" w:rsidRDefault="00C23EA3" w:rsidP="00C23EA3">
            <w:pPr>
              <w:rPr>
                <w:color w:val="000000"/>
              </w:rPr>
            </w:pPr>
            <w:r>
              <w:rPr>
                <w:color w:val="000000" w:themeColor="text1"/>
              </w:rPr>
              <w:t xml:space="preserve">200 h </w:t>
            </w:r>
            <w:r>
              <w:rPr>
                <w:color w:val="000000"/>
              </w:rPr>
              <w:t>forma wg regulaminu (załącznik 5)</w:t>
            </w:r>
          </w:p>
        </w:tc>
      </w:tr>
      <w:tr w:rsidR="0052338D" w:rsidRPr="00360381" w14:paraId="4C3BEBEF" w14:textId="77777777">
        <w:tc>
          <w:tcPr>
            <w:tcW w:w="214" w:type="pct"/>
            <w:shd w:val="clear" w:color="auto" w:fill="auto"/>
          </w:tcPr>
          <w:p w14:paraId="035A50BC" w14:textId="77777777"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3AD7DEEA" w14:textId="77777777" w:rsidR="0052338D" w:rsidRPr="00360381" w:rsidRDefault="0052338D" w:rsidP="00DC1564">
            <w:r w:rsidRPr="00360381">
              <w:t>liczba punktów ECTS jaką student musi uzyskać w ramach praktyk zawodowych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068F8DB4" w14:textId="77881E23" w:rsidR="0052338D" w:rsidRPr="00360381" w:rsidRDefault="00C23EA3" w:rsidP="00E02C31">
            <w:r>
              <w:t>10</w:t>
            </w:r>
          </w:p>
        </w:tc>
      </w:tr>
      <w:tr w:rsidR="0052338D" w:rsidRPr="00360381" w14:paraId="0A5B6FD5" w14:textId="77777777">
        <w:tc>
          <w:tcPr>
            <w:tcW w:w="214" w:type="pct"/>
            <w:shd w:val="clear" w:color="auto" w:fill="auto"/>
          </w:tcPr>
          <w:p w14:paraId="31D71CD9" w14:textId="77777777"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247A6F53" w14:textId="77777777" w:rsidR="0052338D" w:rsidRPr="00360381" w:rsidRDefault="0052338D" w:rsidP="00DC1564">
            <w:r w:rsidRPr="00360381">
              <w:t>liczba godzin wychowania fizycznego (dotyczy studiów jednolitych magisterskich i studiów I stopnia w formie stacjonarnej)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080D895D" w14:textId="46EFB43C" w:rsidR="0052338D" w:rsidRPr="00360381" w:rsidRDefault="00C23EA3" w:rsidP="00E02C31">
            <w:r>
              <w:t>0</w:t>
            </w:r>
          </w:p>
        </w:tc>
      </w:tr>
      <w:tr w:rsidR="00744441" w:rsidRPr="00911F35" w14:paraId="6B421A68" w14:textId="77777777">
        <w:tc>
          <w:tcPr>
            <w:tcW w:w="214" w:type="pct"/>
            <w:shd w:val="clear" w:color="auto" w:fill="auto"/>
          </w:tcPr>
          <w:p w14:paraId="70DDF6F2" w14:textId="77777777" w:rsidR="00744441" w:rsidRPr="00360381" w:rsidRDefault="00744441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0E57A771" w14:textId="77777777" w:rsidR="00744441" w:rsidRPr="00360381" w:rsidRDefault="00744441" w:rsidP="002719ED">
            <w:r w:rsidRPr="00360381">
              <w:t xml:space="preserve">zajęcia lub grupy zajęć </w:t>
            </w:r>
            <w:r w:rsidR="002719ED" w:rsidRPr="00360381">
              <w:t>wraz z przypisaniem do nich efektów uczenia się i treści programowych zapewniających uzyskanie tych efektów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53BF418A" w14:textId="77777777" w:rsidR="00744441" w:rsidRPr="00030973" w:rsidRDefault="002719ED" w:rsidP="00E02C31">
            <w:r w:rsidRPr="00360381">
              <w:t>sylabus – załącznik 4</w:t>
            </w:r>
          </w:p>
        </w:tc>
      </w:tr>
    </w:tbl>
    <w:p w14:paraId="61FBE85D" w14:textId="77777777" w:rsidR="00446BB5" w:rsidRDefault="00446BB5" w:rsidP="00351B32"/>
    <w:sectPr w:rsidR="00446BB5" w:rsidSect="00351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A0905" w14:textId="77777777" w:rsidR="005443E4" w:rsidRDefault="005443E4" w:rsidP="00E91587">
      <w:r>
        <w:separator/>
      </w:r>
    </w:p>
  </w:endnote>
  <w:endnote w:type="continuationSeparator" w:id="0">
    <w:p w14:paraId="781202F6" w14:textId="77777777" w:rsidR="005443E4" w:rsidRDefault="005443E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50186" w14:textId="77777777" w:rsidR="00DD3E25" w:rsidRDefault="00DD3E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4AD91781" w14:textId="77777777" w:rsidR="00744441" w:rsidRDefault="00744441" w:rsidP="00351B32">
            <w:pPr>
              <w:pStyle w:val="Stopka"/>
              <w:jc w:val="right"/>
            </w:pPr>
            <w:r>
              <w:t xml:space="preserve">Strona </w:t>
            </w:r>
            <w:r w:rsidR="00981BC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81BC9">
              <w:rPr>
                <w:b/>
                <w:bCs/>
                <w:sz w:val="24"/>
                <w:szCs w:val="24"/>
              </w:rPr>
              <w:fldChar w:fldCharType="separate"/>
            </w:r>
            <w:r w:rsidR="00B456AD">
              <w:rPr>
                <w:b/>
                <w:bCs/>
                <w:noProof/>
              </w:rPr>
              <w:t>2</w:t>
            </w:r>
            <w:r w:rsidR="00981BC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81BC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81BC9">
              <w:rPr>
                <w:b/>
                <w:bCs/>
                <w:sz w:val="24"/>
                <w:szCs w:val="24"/>
              </w:rPr>
              <w:fldChar w:fldCharType="separate"/>
            </w:r>
            <w:r w:rsidR="00B456AD">
              <w:rPr>
                <w:b/>
                <w:bCs/>
                <w:noProof/>
              </w:rPr>
              <w:t>2</w:t>
            </w:r>
            <w:r w:rsidR="00981BC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679851" w14:textId="77777777" w:rsidR="00744441" w:rsidRDefault="007444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1301D" w14:textId="77777777" w:rsidR="00DD3E25" w:rsidRDefault="00DD3E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9CA6C" w14:textId="77777777" w:rsidR="005443E4" w:rsidRDefault="005443E4" w:rsidP="00E91587">
      <w:r>
        <w:separator/>
      </w:r>
    </w:p>
  </w:footnote>
  <w:footnote w:type="continuationSeparator" w:id="0">
    <w:p w14:paraId="3B232200" w14:textId="77777777" w:rsidR="005443E4" w:rsidRDefault="005443E4" w:rsidP="00E9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81AFA" w14:textId="77777777" w:rsidR="00DD3E25" w:rsidRDefault="00DD3E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FF2CD" w14:textId="16ADCF12" w:rsidR="00744441" w:rsidRPr="00645354" w:rsidRDefault="00744441" w:rsidP="00C458F5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744A3A8" wp14:editId="2F47339B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5354">
      <w:rPr>
        <w:sz w:val="20"/>
        <w:szCs w:val="20"/>
      </w:rPr>
      <w:t>Za</w:t>
    </w:r>
    <w:r>
      <w:rPr>
        <w:sz w:val="20"/>
        <w:szCs w:val="20"/>
      </w:rPr>
      <w:t xml:space="preserve">łącznik nr </w:t>
    </w:r>
    <w:r w:rsidR="00DD3E25">
      <w:rPr>
        <w:sz w:val="20"/>
        <w:szCs w:val="20"/>
      </w:rPr>
      <w:t>6</w:t>
    </w:r>
    <w:r>
      <w:rPr>
        <w:sz w:val="20"/>
        <w:szCs w:val="20"/>
      </w:rPr>
      <w:br/>
      <w:t>do Uchwały Senatu Uniwersytetu Medycznego</w:t>
    </w:r>
  </w:p>
  <w:p w14:paraId="2A82993C" w14:textId="21C6ADBE" w:rsidR="00744441" w:rsidRDefault="00744441" w:rsidP="00C458F5">
    <w:pPr>
      <w:pStyle w:val="Nagwek"/>
      <w:ind w:left="6372"/>
      <w:rPr>
        <w:sz w:val="20"/>
        <w:szCs w:val="20"/>
      </w:rPr>
    </w:pPr>
    <w:r w:rsidRPr="00645354">
      <w:rPr>
        <w:sz w:val="20"/>
        <w:szCs w:val="20"/>
      </w:rPr>
      <w:t>we Wrocławiu</w:t>
    </w:r>
    <w:r>
      <w:rPr>
        <w:sz w:val="20"/>
        <w:szCs w:val="20"/>
      </w:rPr>
      <w:t xml:space="preserve"> Nr </w:t>
    </w:r>
    <w:r w:rsidR="00B456AD">
      <w:rPr>
        <w:sz w:val="20"/>
        <w:szCs w:val="20"/>
      </w:rPr>
      <w:t>2</w:t>
    </w:r>
    <w:r w:rsidR="00DD3E25">
      <w:rPr>
        <w:sz w:val="20"/>
        <w:szCs w:val="20"/>
      </w:rPr>
      <w:t>280</w:t>
    </w:r>
  </w:p>
  <w:p w14:paraId="6F3D68D0" w14:textId="3B67B6BB" w:rsidR="00744441" w:rsidRPr="00645354" w:rsidRDefault="00744441" w:rsidP="00C458F5">
    <w:pPr>
      <w:pStyle w:val="Nagwek"/>
      <w:ind w:left="6372"/>
      <w:rPr>
        <w:sz w:val="20"/>
        <w:szCs w:val="20"/>
      </w:rPr>
    </w:pPr>
    <w:r w:rsidRPr="00645354">
      <w:rPr>
        <w:sz w:val="20"/>
        <w:szCs w:val="20"/>
      </w:rPr>
      <w:t>z dnia</w:t>
    </w:r>
    <w:r w:rsidR="00B456AD">
      <w:rPr>
        <w:sz w:val="20"/>
        <w:szCs w:val="20"/>
      </w:rPr>
      <w:t xml:space="preserve"> 2</w:t>
    </w:r>
    <w:r w:rsidR="00DD3E25">
      <w:rPr>
        <w:sz w:val="20"/>
        <w:szCs w:val="20"/>
      </w:rPr>
      <w:t>4 lutego</w:t>
    </w:r>
    <w:r w:rsidR="00B456AD">
      <w:rPr>
        <w:sz w:val="20"/>
        <w:szCs w:val="20"/>
      </w:rPr>
      <w:t xml:space="preserve"> 202</w:t>
    </w:r>
    <w:r w:rsidR="00DF0639">
      <w:rPr>
        <w:sz w:val="20"/>
        <w:szCs w:val="20"/>
      </w:rPr>
      <w:t>1</w:t>
    </w:r>
    <w:r w:rsidR="00B456AD">
      <w:rPr>
        <w:sz w:val="20"/>
        <w:szCs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11D0C" w14:textId="77777777" w:rsidR="00DD3E25" w:rsidRDefault="00DD3E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40E08"/>
    <w:multiLevelType w:val="hybridMultilevel"/>
    <w:tmpl w:val="1E68FF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11097"/>
    <w:rsid w:val="00030973"/>
    <w:rsid w:val="000512BE"/>
    <w:rsid w:val="00051446"/>
    <w:rsid w:val="00064766"/>
    <w:rsid w:val="000E04FD"/>
    <w:rsid w:val="000E1146"/>
    <w:rsid w:val="000E40F8"/>
    <w:rsid w:val="001039CF"/>
    <w:rsid w:val="00103AB8"/>
    <w:rsid w:val="00130276"/>
    <w:rsid w:val="001345D0"/>
    <w:rsid w:val="001565D7"/>
    <w:rsid w:val="00160C59"/>
    <w:rsid w:val="001A2632"/>
    <w:rsid w:val="001B7E33"/>
    <w:rsid w:val="00212320"/>
    <w:rsid w:val="00230369"/>
    <w:rsid w:val="00246CCF"/>
    <w:rsid w:val="002719ED"/>
    <w:rsid w:val="00287DBA"/>
    <w:rsid w:val="0029469A"/>
    <w:rsid w:val="002E5ADF"/>
    <w:rsid w:val="002F17D5"/>
    <w:rsid w:val="00302056"/>
    <w:rsid w:val="00310488"/>
    <w:rsid w:val="00347843"/>
    <w:rsid w:val="00351B32"/>
    <w:rsid w:val="00360381"/>
    <w:rsid w:val="003C45E2"/>
    <w:rsid w:val="004100FB"/>
    <w:rsid w:val="00446BB5"/>
    <w:rsid w:val="0045565E"/>
    <w:rsid w:val="00456D0E"/>
    <w:rsid w:val="00465F2F"/>
    <w:rsid w:val="004938DD"/>
    <w:rsid w:val="00493ACA"/>
    <w:rsid w:val="0052338D"/>
    <w:rsid w:val="00527E04"/>
    <w:rsid w:val="005443E4"/>
    <w:rsid w:val="005518DD"/>
    <w:rsid w:val="00561AF7"/>
    <w:rsid w:val="00586909"/>
    <w:rsid w:val="0059058B"/>
    <w:rsid w:val="00593F73"/>
    <w:rsid w:val="00597814"/>
    <w:rsid w:val="005A04EA"/>
    <w:rsid w:val="005D037C"/>
    <w:rsid w:val="00600781"/>
    <w:rsid w:val="006210A3"/>
    <w:rsid w:val="00645354"/>
    <w:rsid w:val="00657F8B"/>
    <w:rsid w:val="006642DD"/>
    <w:rsid w:val="00682763"/>
    <w:rsid w:val="00691729"/>
    <w:rsid w:val="006A4BBE"/>
    <w:rsid w:val="006B6D11"/>
    <w:rsid w:val="006C3E16"/>
    <w:rsid w:val="006C5F58"/>
    <w:rsid w:val="00721CC5"/>
    <w:rsid w:val="0072236C"/>
    <w:rsid w:val="00744441"/>
    <w:rsid w:val="00747F53"/>
    <w:rsid w:val="007649B1"/>
    <w:rsid w:val="00765852"/>
    <w:rsid w:val="007D1B3A"/>
    <w:rsid w:val="007D1CCA"/>
    <w:rsid w:val="007D3361"/>
    <w:rsid w:val="008158E0"/>
    <w:rsid w:val="008275F8"/>
    <w:rsid w:val="00837719"/>
    <w:rsid w:val="00853AFF"/>
    <w:rsid w:val="00861DF5"/>
    <w:rsid w:val="00890B6B"/>
    <w:rsid w:val="00891C66"/>
    <w:rsid w:val="008A4A35"/>
    <w:rsid w:val="008C5F04"/>
    <w:rsid w:val="008F5B64"/>
    <w:rsid w:val="00911F35"/>
    <w:rsid w:val="009359CA"/>
    <w:rsid w:val="009628FD"/>
    <w:rsid w:val="00981BC9"/>
    <w:rsid w:val="009853E2"/>
    <w:rsid w:val="009857BF"/>
    <w:rsid w:val="009B7E04"/>
    <w:rsid w:val="009D73A7"/>
    <w:rsid w:val="009E6265"/>
    <w:rsid w:val="00A01E54"/>
    <w:rsid w:val="00A07BF7"/>
    <w:rsid w:val="00A32246"/>
    <w:rsid w:val="00A336B5"/>
    <w:rsid w:val="00A34CB0"/>
    <w:rsid w:val="00A45C82"/>
    <w:rsid w:val="00A47C7A"/>
    <w:rsid w:val="00A97C82"/>
    <w:rsid w:val="00AA642E"/>
    <w:rsid w:val="00AC6219"/>
    <w:rsid w:val="00AF1FBC"/>
    <w:rsid w:val="00B04C49"/>
    <w:rsid w:val="00B12780"/>
    <w:rsid w:val="00B456AD"/>
    <w:rsid w:val="00B50862"/>
    <w:rsid w:val="00BA60A8"/>
    <w:rsid w:val="00BC4DC6"/>
    <w:rsid w:val="00C00FD4"/>
    <w:rsid w:val="00C06AAB"/>
    <w:rsid w:val="00C11DEC"/>
    <w:rsid w:val="00C236F8"/>
    <w:rsid w:val="00C23EA3"/>
    <w:rsid w:val="00C42F34"/>
    <w:rsid w:val="00C458F5"/>
    <w:rsid w:val="00C51AD7"/>
    <w:rsid w:val="00C951F5"/>
    <w:rsid w:val="00CA315E"/>
    <w:rsid w:val="00CC79FF"/>
    <w:rsid w:val="00CF442E"/>
    <w:rsid w:val="00CF5ACE"/>
    <w:rsid w:val="00D00BCD"/>
    <w:rsid w:val="00D31E73"/>
    <w:rsid w:val="00D5688A"/>
    <w:rsid w:val="00D71B44"/>
    <w:rsid w:val="00D93B69"/>
    <w:rsid w:val="00D968EC"/>
    <w:rsid w:val="00DA6AC8"/>
    <w:rsid w:val="00DC1564"/>
    <w:rsid w:val="00DD2601"/>
    <w:rsid w:val="00DD3E25"/>
    <w:rsid w:val="00DD4EDA"/>
    <w:rsid w:val="00DF0639"/>
    <w:rsid w:val="00E02C31"/>
    <w:rsid w:val="00E215FA"/>
    <w:rsid w:val="00E3636F"/>
    <w:rsid w:val="00E575DA"/>
    <w:rsid w:val="00E6364B"/>
    <w:rsid w:val="00E83549"/>
    <w:rsid w:val="00E83787"/>
    <w:rsid w:val="00E91587"/>
    <w:rsid w:val="00E922F5"/>
    <w:rsid w:val="00EA66B5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73B5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2418F2"/>
  <w15:docId w15:val="{12B0722B-1B48-400B-8937-E36CD4B0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88A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2A69-2C4C-4599-AD61-FF26541A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ateusz Kapera</cp:lastModifiedBy>
  <cp:revision>8</cp:revision>
  <cp:lastPrinted>2020-01-24T11:43:00Z</cp:lastPrinted>
  <dcterms:created xsi:type="dcterms:W3CDTF">2021-02-11T14:03:00Z</dcterms:created>
  <dcterms:modified xsi:type="dcterms:W3CDTF">2021-03-11T07:55:00Z</dcterms:modified>
</cp:coreProperties>
</file>